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85/KH-UBND năm 2023 thực hiện Chỉ thị 20/CT-TTg về tăng cường tiết kiệm điện giai đoạn 2023-2025 và các năm tiếp theo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8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085/KH-UBND</w:t>
      </w:r>
    </w:p>
    <w:p>
      <w:r>
        <w:t>Phú Thọ, ngày 11 tháng 8 năm 2023</w:t>
      </w:r>
    </w:p>
    <w:p>
      <w:r>
        <w:t>KẾ HOẠCH</w:t>
      </w:r>
    </w:p>
    <w:p>
      <w:r>
        <w:t>TRIỂN KHAI THỰC HIỆN CHỈ THỊ SỐ 20/CT-TTG NGÀY 08 THÁNG 6 NĂM 2023 CỦA THỦ TƯỚNG CHÍNH PHỦ VỀ VIỆC TĂNG CƯỜNG TIẾT KIỆM ĐIỆN GIAI ĐOẠN 2023 - 2025 VÀ CÁC NĂM TIẾP THEO</w:t>
      </w:r>
    </w:p>
    <w:p>
      <w:r>
        <w:t>Thực hiện Chỉ thị số 20/CT-TTg ngày 08/6/2023 của Thủ tướng Chính phủ về việc tăng cường tiết kiệm điện giai đoạn 2023-2025 và các năm tiếp theo, trong đó xác định sử dụng điện tiết kiệm và hiệu quả là giải pháp quan trọng, cấp bách nhằm tiếp tục duy trì ổn định an ninh năng lượng, phát triển bền vững, tăng trưởng kinh tế đất nước trong thời gian tới.</w:t>
      </w:r>
    </w:p>
    <w:p>
      <w:r>
        <w:t>Căn cứ hướng dẫn Bộ Công Thương tại Văn bản số 4725/BCT-TKNL ngày 19/7/2023; đề xuất của Sở Công Thương tại Văn bản số 904/SCT- QLNLngày 02/8/2023, UBND tỉnh Phú Thọ ban hành Kế hoạch triển khai Chỉ thị số 20/CT-TTg với các nội dung như sau:</w:t>
      </w:r>
    </w:p>
    <w:p>
      <w:r>
        <w:t>1. Mục tiêu tiết kiệm điện:</w:t>
      </w:r>
    </w:p>
    <w:p>
      <w:r>
        <w:t>Trong giai đoạn 2023-2025 và các năm tiếp theo phấn đấu hằng năm, toàn tỉnh tiết kiệm tối thiểu từ 2% tổng điện năng tiêu thụ.</w:t>
      </w:r>
    </w:p>
    <w:p>
      <w:r>
        <w:t>- Giảm bớt công suất phụ tải đỉnh của hệ thống điện tỉnh Phú Thọ thông qua thực hiện các chương trình quản lý nhu cầu điện (DSM) và điều chỉnh phụ tải điện (DR), ít nhất 5% tổng công suất tiêu thụ điện toàn tỉnh vào năm 2025.</w:t>
      </w:r>
    </w:p>
    <w:p>
      <w:r>
        <w:t>- Phấn đấu đến năm 2030 có 50% các tòa nhà công sở và 50% nhà dân sử dụng điện mặt trời mái nhà tự sản, tự tiêu (phục vụ tiêu thụ tại chỗ, không bán điện vào hệ thống điện quốc gia).</w:t>
      </w:r>
    </w:p>
    <w:p>
      <w:r>
        <w:t>- Đến hết năm 2025, phấn đấu 100% chiếu sáng đường phố sử dụng đèn LED.</w:t>
      </w:r>
    </w:p>
    <w:p>
      <w:r>
        <w:t>- Giảm tổn thất điện năng xuống dưới 5% trên địa bàn toàn tỉnh.</w:t>
      </w:r>
    </w:p>
    <w:p>
      <w:r>
        <w:t>2. Nội dung, nhiệm vụ:</w:t>
      </w:r>
    </w:p>
    <w:p>
      <w:r>
        <w:t>a) Thực hiện tiết kiệm điện tại các cơ quan, công sở</w:t>
      </w:r>
    </w:p>
    <w:p>
      <w:r>
        <w:t>- Các cơ quan, công sở; đơn vị sở hữu, vận hành tòa nhà văn phòng, trường học, bệnh viện v.v. xây dựng và triển khai kế hoạch tiết kiệm điện tại đơn vị, theo đó, đảm bảo tối thiểu mỗi năm phải tiết kiệm 5,0% tổng điện năng tiêu thụ trong năm so với mức tiêu thụ điện. Yêu cầu lãnh đạo đơn vị chịu trách nhiệm việc thực hiện kế hoạch tiết kiệm điện tại đơn vị. Tất cả cơ quan, công sở, đơn vị sở hữu, vận hành tòa nhà văn phòng, trường học, bệnh viện v.v. ban hành, triển khai thực hiện quy chế tiết kiệm điện tại đơn vị.</w:t>
      </w:r>
    </w:p>
    <w:p>
      <w:r>
        <w:t>- Yêu cầu tất cả các cơ quan, công sở, đơn vị sở hữu, vận hành tòa nhà văn phòng, trường học, bệnh viện v.v. ban hành, triển khai thực hiện quy chế tiết kiệm điện tại đơn vị.</w:t>
      </w:r>
    </w:p>
    <w:p>
      <w:r>
        <w:t>Hằng năm báo cáo kết quả thực hiện việc tiết kiệm điện của các cơ quan đơn vị về UBND các huyện, thành, thị, đồng thời gửi Điện lực các địa phương để tổng hợp báo cáo.</w:t>
      </w:r>
    </w:p>
    <w:p>
      <w:r>
        <w:t>b) Thực hiện tiết kiệm trong chiếu sáng công cộng, chiếu sáng cho mục đích quảng cáo, trang trí ngoài trời, chiếu sáng giao thông</w:t>
      </w:r>
    </w:p>
    <w:p>
      <w:r>
        <w:t>Các tổ chức, cá nhân quản lý vận hành hệ thống chiếu sáng công cộng, hệ thống chiếu sáng cho mục đích quảng cáo, trang trí ngoài trời triển khai thực hiện: Áp dụng công nghệ điều khiển tự động trong chiếu sáng công cộng, chiếu sáng cho mục đích quảng cáo, trang trí ngoài trời, chiếu sáng giao thông sử dụng thiết bị chiếu sáng hiệu suất cao, tiết kiệm điện đảm bảo tiết kiệm tối thiểu 30% tổng điện năng tiêu thụ trong giai đoạn 2023-2025; Các công trình chiếu sáng công cộng chuẩn bị đầu tư xây dựng, cải tạo, nâng cấp sử dụng 100% thiết bị chiếu sáng hiệu suất cao, tiết kiệm điện.</w:t>
      </w:r>
    </w:p>
    <w:p>
      <w:r>
        <w:t>c) Thực hiện tiết kiệm điện tại các hộ gia đình</w:t>
      </w:r>
    </w:p>
    <w:p>
      <w:r>
        <w:t>Thực hiện nếp sống văn hóa sử dụng điện tiết kiệm và hiệu quả, thực hiện triệt để các giải pháp tiết kiệm điện trong hộ gia đình, tắt các thiết bị điện khi ra khỏi phòng, cắt hẳn nguồn điện nếu không sử dụng thiết bị điện. Lắp đặt và sử dụng hệ thống điện mặt trời trên mái nhà tự dùng cho nhu cầu sử dụng tại chỗ, hệ thống đun nước nóng từ năng lượng mặt trời; Tận dụng tối đa ánh sáng tự nhiên trong nhà để giảm bớt lượng điện năng tiêu thụ. sử dụng các thiết bị điện gia dụng có nhãn tiết kiệm năng lượng; Các cơ sở thương mại, dịch vụ cung cấp, lắp đặt thiết bị điện gia dụng tư vấn mua sắm, lắp đặt và hướng dẫn chế độ vận hành tiết kiệm điện đối với các thiết bị gia dụng tiêu thụ nhiều điện cho người sử dụng.</w:t>
      </w:r>
    </w:p>
    <w:p>
      <w:r>
        <w:t>d) Thực hiện tiết kiệm điện tại các cơ sở thương mại và dịch vụ</w:t>
      </w:r>
    </w:p>
    <w:p>
      <w:r>
        <w:t>Các cơ sở kinh doanh thương mại và dịch vụ (siêu thị, trung tâm thương mại, nhà hàng, cơ sở lưu trú, cửa hàng, cửa hiệu, khách sạn, cơ sở dịch vụ thương mại, tổ hợp văn phòng, chung cư) xây dựng và ban hành nội quy, quy định và giải pháp tổ chức triển khai thực hiện sử dụng điện tiết kiệm, an toàn và hiệu quả; tắt hoặc giảm tối thiểu 50% công suất chiếu sáng quảng cáo trang trí ngoài trời vào cao điểm buổi tối.</w:t>
      </w:r>
    </w:p>
    <w:p>
      <w:r>
        <w:t>đ) Thực hiện tiết kiệm điện tại doanh nghiệp sản xuất</w:t>
      </w:r>
    </w:p>
    <w:p>
      <w:r>
        <w:t>- Các doanh nghiệp sản xuất lập kế hoạch và triển khai thực hiện kế hoạch tiết kiệm điện tại đơn vị, trong đó cụ thể hóa mục tiêu tiết kiệm điện hằng năm với các giải pháp, hoạt động, nguồn lực để đạt được mục tiêu đề ra.</w:t>
      </w:r>
    </w:p>
    <w:p>
      <w:r>
        <w:t>- Khuyến khích các doanh nghiệp tham gia chương trình thỏa thuận tự nguyện thực hiện các giải pháp về tiết kiệm điện, tiết kiệm năng lượng; lắp đặt điện mặt trời mái nhà; tích hợp các nguồn năng lượng tái tạo sẵn có vào hệ thống năng lượng nội bộ của đơn vị.</w:t>
      </w:r>
    </w:p>
    <w:p>
      <w:r>
        <w:t>- Hằng năm Sở Công thương sẽ phối hợp với các cơ quan liên quan kiểm tra, đôn đốc, giám sát các cơ sở sử dụng năng lượng trọng điểm trên địa bàn để tuân thủ các quy định của Luật Sử dụng năng lượng tiết kiệm và hiệu quả và các văn bản dưới Luật.</w:t>
      </w:r>
    </w:p>
    <w:p>
      <w:r>
        <w:t>- Yêu cầu  c ác cơ sở sử dụng năng lượng có điện năng tiêu thụ từ 01 triệu kWh/năm trở lên phải triển khai các giải pháp tiết kiệm điện, tiết kiệm năng lượng đảm bảo tiết kiệm ít nhất 2% điện năng tiêu thụ trên một đơn vị sản phẩm mỗi năm hoặc phải tiết kiệm ít nhất 2% tổng điện năng tiêu thụ trong năm.</w:t>
      </w:r>
    </w:p>
    <w:p>
      <w:r>
        <w:t>- Yêu cầu các doanh nghiệp tuân thủ quy định về định mức tiêu hao năng lượng trên một đơn vị sản phẩm đối với các cơ sở sản xuất thuộc đối tượng điều chỉnh các Thông tư quy định về định mức tiêu hao năng lượng.</w:t>
      </w:r>
    </w:p>
    <w:p>
      <w:r>
        <w:t>- Khuyến khích xây dựng, triển khai áp dụng hệ thống quản lý năng lượng theo tiêu chuẩn ISO 50001:2018 tại các cơ sở sản xuất kinh doanh.</w:t>
      </w:r>
    </w:p>
    <w:p>
      <w:r>
        <w:t>- Yêu cầu các doanh nghiệp phối hợp thực hiện các quy định về Quản lý nhu cầu điện giai đoạn 2018 - 2020, định hướng đến năm 2030 tai Quyết định số 279/QĐ-TTg ngày 08/3/2018 của Thủ tướng Chính phủ.</w:t>
      </w:r>
    </w:p>
    <w:p>
      <w:r>
        <w:t>3. Giải pháp thực hiện</w:t>
      </w:r>
    </w:p>
    <w:p>
      <w:r>
        <w:t>a) Giải pháp cải thiện hành vi sử dụng điện tiết kiệm, hiệu quả</w:t>
      </w:r>
    </w:p>
    <w:p>
      <w:r>
        <w:t>- Tuyên truyền, nâng cao nhận thức về cải thiện hành vi sử dụng điện đối với: Cán bộ công chức viên chức trong các cơ quan công sở, người lao động, người quản lý tại các cơ sở sản xuất, kinh doanh, dịch vụ; khách hàng, khách lưu trú tại các cơ sở kinh doanh thương mại, dịch vụ, nhà hàng, cơ sở lưu trú; cộng đồng khu dân cư thông qua các tổ chức đoàn thể xã hội, chính quyền cơ sở.</w:t>
      </w:r>
    </w:p>
    <w:p>
      <w:r>
        <w:t>- Xây dựng và tổ chức thực hiện các quy tắc về sử dụng điện tại công sở, văn phòng, trường học, bệnh viện; quy tắc về sử dụng điện tiết kiệm, an toàn và hiệu quả tại các cơ sở sản xuất, cơ sở kinh doanh, dịch vụ.</w:t>
      </w:r>
    </w:p>
    <w:p>
      <w:r>
        <w:t>- Xây dựng và tuyên truyền lối sống tiết kiệm đến từng hộ gia đình. Phát động phong trào tiết kiệm điện tại khu dân cư.</w:t>
      </w:r>
    </w:p>
    <w:p>
      <w:r>
        <w:t>- Hướng dẫn việc sử dụng các chế độ vận hành tiết kiệm điện đối với các thiết bị gia dụng tiêu thụ nhiều điện đến hộ gia đình thông qua các hình thức tư vấn sử dụng điện tiết kiệm.</w:t>
      </w:r>
    </w:p>
    <w:p>
      <w:r>
        <w:t>- Xây dựng và tổ chức công bố rộng rãi định kỳ kết quả thực hiện tiết kiệm điện của các tổ chức, đơn vị, doanh nghiệp trên địa bàn tỉnh.</w:t>
      </w:r>
    </w:p>
    <w:p>
      <w:r>
        <w:t>- Xây dựng chuyên mục về “sử dụng điện tiết kiệm và hiệu quả” trên các phương tiện thông tin đại chúng (Báo Phú Thọ, Đài Phát thanh và Truyền hình tỉnh, Cổng Thông tin điện tử của UBND các cấp trên địa bàn tỉnh) để đăng tải các thông tin về hoạt động tiết kiệm điện trên địa bàn. Xây dựng bản tin/chuyên mục hoặc đưa tin định kỳ trên sóng phát thanh, truyền hình của địa phương tuyên truyền nội dung “tiết kiệm điện”.</w:t>
      </w:r>
    </w:p>
    <w:p>
      <w:r>
        <w:t>- Lồng ghép nội dung tuyên truyền tiết kiệm điện vào chương trình học của các cơ sở giáo dục trên địa bàn.</w:t>
      </w:r>
    </w:p>
    <w:p>
      <w:r>
        <w:t>b) Giải pháp về công nghệ - kỹ thuật phục vụ tiết kiệm điện</w:t>
      </w:r>
    </w:p>
    <w:p>
      <w:r>
        <w:t>- Xây dựng và lồng ghép triển khai chương trình tài trợ cho nghiên cứu, triển khai ứng dụng các kết quả nghiên cứu khoa học và công nghệ về tiết kiệm điện vào chương trình, kế hoạch nghiên cứu khoa học và công nghệ của địa phương.</w:t>
      </w:r>
    </w:p>
    <w:p>
      <w:r>
        <w:t>- Phát động phong trào về sáng kiến, cải tiến kỹ thuật về tiết kiệm điện tại các cơ sở sản xuất, kinh doanh, trong doanh nghiệp.</w:t>
      </w:r>
    </w:p>
    <w:p>
      <w:r>
        <w:t>- Hỗ trợ các cơ sở sản xuất, kinh doanh, dịch vụ lựa chọn, ứng dụng các công nghệ, giải pháp kỹ thuật, thiết bị, vật liệu, nguyên liệu đầu vào có hiệu quả sử dụng năng lượng cao, tiết kiệm điện khi cải tạo, mở rộng, đầu tư mới, chuyển đổi công năng ...</w:t>
      </w:r>
    </w:p>
    <w:p>
      <w:r>
        <w:t>- Khuyến khích các cơ sở sản xuất kinh doanh chuyển đổi công nghệ, thiết bị, máy móc phương tiện, vật liệu, nguyên, nhiên liệu theo hướng tiết kiệm điện, sử dụng năng lượng tiết kiệm và hiệu quả, tự động hóa, tối ưu hóa việc sử dụng điện của các thiết bị, phương tiện, máy móc sử dụng điện, hệ thống nhiệt, lạnh, chiếu sáng tại các cơ sở sản xuất, kinh doanh, dịch vụ.</w:t>
      </w:r>
    </w:p>
    <w:p>
      <w:r>
        <w:t>- Lắp đặt, tích hợp các nguồn năng lượng tái tạo vào hệ thống điện nội bộ, ưu tiên sử dụng các thiết bị được dán nhãn năng lượng có hiệu suất cao.</w:t>
      </w:r>
    </w:p>
    <w:p>
      <w:r>
        <w:t>- Yêu cầu mua sắm các trang thiết bị có hiệu suất sử dụng điện cao, tiết kiệm năng lượng đối với các hạng mục đầu tư sử dụng nguồn vốn ngân sách nhà nước.</w:t>
      </w:r>
    </w:p>
    <w:p>
      <w:r>
        <w:t>c) Giải pháp về triển khai ứng dụng mô hình quản lý sử dụng điện tiết kiệm, sử dụng năng lượng tiết kiệm và hiệu quả</w:t>
      </w:r>
    </w:p>
    <w:p>
      <w:r>
        <w:t>- Khuyến khích xây dựng, triển khai áp dụng hệ thống quản lý năng lượng theo tiêu chuẩn ISO 50001:2018 tại các cơ sở sản xuất kinh doanh. Thực hiện kiểm toán năng lượng định kỳ, xây dựng và thực hiện các mục tiêu, giải pháp về sử dụng năng lượng tiết kiệm và hiệu quả hằng năm.</w:t>
      </w:r>
    </w:p>
    <w:p>
      <w:r>
        <w:t>- Triển khai và áp dụng các hướng dẫn kỹ thuật về tiết kiệm điện và sử dụng năng lượng tiết kiệm và hiệu quả, khai thác và sử dụng cẩm nang công nghệ về tiết kiệm năng lượng cho các ngành công nghiệp tiêu thụ nhiều năng lượng trên cả nước.</w:t>
      </w:r>
    </w:p>
    <w:p>
      <w:r>
        <w:t>- Các tổ chức doanh nghiệp sử dụng điện phối hợp với Công ty điện lực Phú Thọ thực hiện quản lý nhu cầu điện, điều tiết nhu cầu phụ tải khi có yêu cầu về điều độ hệ thống điện.</w:t>
      </w:r>
    </w:p>
    <w:p>
      <w:r>
        <w:t>4. Phương pháp xác định, đánh giá mức tiết kiệm điện</w:t>
      </w:r>
    </w:p>
    <w:p>
      <w:r>
        <w:t>- Định mức tiết kiệm điện được tính toán dựa trên đặc thù về tiềm năng tiết kiệm điện và nhu cầu sử dụng điện của tỉnh thông qua đường cơ sở tiêu dùng điện.</w:t>
      </w:r>
    </w:p>
    <w:p>
      <w:r>
        <w:t>- Phương pháp tính mức thực hiện định mức tiết kiệm điện dựa trên tổng điện năng tiết kiệm trong năm so với tổng điện năng dự kiến cung cấp phục vụ phát triển kinh tế - xã hội của tỉnh.</w:t>
      </w:r>
    </w:p>
    <w:p>
      <w:r>
        <w:t>- Sở Công Thương phối hợp với Công ty điện lực Phú Thọ và các cơ quan, tổ chức liên quan xây dựng phương pháp xác định mục tiêu tiết kiệm điện hằng năm và giai đoạn của tỉnh, tổ chức phân bổ chỉ tiêu và xác định, đánh giá mức độ thực hiện chỉ tiêu tiết kiệm điện cho từng huyện, thành, thị trong năm kế hoạch.</w:t>
      </w:r>
    </w:p>
    <w:p>
      <w:r>
        <w:t>- Khai thác hiệu quả cơ sở dữ liệu sử dụng điện năng của các cơ sở hành chính sự nghiệp, các đơn vị tiêu thụ năng lượng trọng điểm trên trang điện tử www.sudungdien.evn.com.vn.</w:t>
      </w:r>
    </w:p>
    <w:p>
      <w:r>
        <w:t>5. Tổ chức, triển khai thực hiện</w:t>
      </w:r>
    </w:p>
    <w:p>
      <w:r>
        <w:t>5.1. Sở Công Thương</w:t>
      </w:r>
    </w:p>
    <w:p>
      <w:r>
        <w:t>- Xây dựng mục tiêu tiết kiệm điện hằng năm, giai đoạn 2023 - 2025 và các năm tiếp theo của tỉnh Phú Thọ, tổ chức phân bổ chỉ tiêu và xác định, đánh giá mức độ thực hiện chỉ tiêu tiết kiệm điện năng cho từng huyện, thành, thị trong năm kế hoạch. Tổ chức triển khai thực hiện hiệu quả, đồng bộ kế hoạch đã ban hành và theo dõi, giám sát, kiểm tra thường xuyên để đảm bảo đạt mục tiêu đặt ra hằng năm.</w:t>
      </w:r>
    </w:p>
    <w:p>
      <w:r>
        <w:t>- Thực hiện nhiệm vụ của cơ quan thường trực Ban Chỉ đạo phát triển điện lực tỉnh Phú Thọ chủ động tham mưu trình Ban Chỉ đạo phê duyệt phương án cung ứng điện, kịch bản ứng phó trong trường hợp thiếu nguồn điện hoặc xảy ra sự cố bất khả kháng trên lưới điện gây mất điện trên diện rộng, thời gian dài ảnh hưởng đến phát triển kinh tế - xã hội của tỉnh.</w:t>
      </w:r>
    </w:p>
    <w:p>
      <w:r>
        <w:t>- Quyết định phê duyệt Kế hoạch phân bổ khả dụng nguồn điện và cung ứng điện trên địa bàn tỉnh khi hệ thống điện Quốc gia thiếu nguồn điện; kiểm tra, giám sát Công ty Điện lực Phú Thọ trong việc thực hiện cung cấp điện theo kế hoạch.</w:t>
      </w:r>
    </w:p>
    <w:p>
      <w:r>
        <w:t>- Phối hợp với Công ty Điện lực Phú Thọ, Sở Kế hoạch và Đầu tư, Ban quản lý các khu công nghiệp tỉnh tổ chức thu thập dữ liệu, phân tích, đánh giá và dự báo nhu cầu về sử dụng điện và tiềm năng tiết kiệm điện trên địa bàn tỉnh theo lĩnh vực sản xuất kinh doanh tại địa phương.</w:t>
      </w:r>
    </w:p>
    <w:p>
      <w:r>
        <w:t>- Chủ trì, phối hợp với Công ty Điện lực Phú Thọ, UBND các huyện, thành, thị và các cơ quan thông tin đại chúng tổ chức tuyên truyền về tiết kiệm điện đến mọi tầng lớp nhân dân trên địa bàn thông qua các hình thức khác nhau (như in pa nô, áp phích, tuyên truyền trên Cổng dịch vụ công trực tuyến của tỉnh, hệ thống phát thanh, truyền hình, hệ thống báo điện tử, các mạng xã hội, báo giấy, tổ chức các cuộc thi về tiết kiệm điện…). Tổ chức tuyên truyền tới các cơ sở sử dụng năng lượng trọng điểm và các cơ sở tiêu thụ điện trọng điểm đối với việc thực hiện các quy định về sử dụng năng lượng tiết kiệm và hiệu quả và tham gia thực hiện các sự kiện điều chỉnh phụ tải điện theo yêu cầu của các cấp điều độ hệ thống điện.</w:t>
      </w:r>
    </w:p>
    <w:p>
      <w:r>
        <w:t>- Đẩy mạnh công tác tuyên truyền, vận động việc lắp đặt, sử dụng điện mặt trời áp mái tự sản, tự tiêu theo chỉ đạo của Thủ tướng Chính phủ tại Chỉ thị số 20/CT-TTg ngày 08/6/2023 về việc tăng cường tiết kiệm điện giai đoạn 2023-2025 và các năm tiếp theo.</w:t>
      </w:r>
    </w:p>
    <w:p>
      <w:r>
        <w:t>- Phối hợp với các tổ chức Tư vấn hỗ trợ các doanh nghiệp thực hiện các giải pháp tiết kiệm năng lượng; phổ biến việc sử dụng năng lượng tiết kiệm và hiệu quả sử dụng năng lượng tái tạo và đưa nội dung này vào các dự án, thiết kế, dự toán để áp dụng và sử dụng các trang thiết bị, dây chuyền sản xuất có hiệu suất cao, tiết kiệm năng lượng.</w:t>
      </w:r>
    </w:p>
    <w:p>
      <w:r>
        <w:t>- Tăng cường công tác kiểm tra, giám sát việc thực hiện các biện pháp tiết kiệm điện, xử lý kịp thời các tổ chức, cá nhân không thực hiện tiết kiệm điện theo quy định, xử lý các hành vi vi phạm trong lĩnh vực điện lực, sử dụng năng lượng tiết kiệm và hiệu quả.</w:t>
      </w:r>
    </w:p>
    <w:p>
      <w:r>
        <w:t>- Thực hiện các biện pháp quản lý nhu cầu điện; kiểm tra, đôn đốc các sở, ban, ngành, UBND các huyện, thành, thị và các doanh nghiệp trên địa bàn tỉnh thực hiện các nội dung tại Kế hoạch này; báo cáo kết quả thực hiện về Ủy ban nhân dân tỉnh và các cơ quan quản lý nhà nước có thẩm quyền theo quy định.</w:t>
      </w:r>
    </w:p>
    <w:p>
      <w:r>
        <w:t>- Phối hợp với Công ty Điện lực Phú Thọ kiểm tra, đề xuất UBND tỉnh khen thưởng các cơ quan, đơn vị, tổ chức và cá nhân có thành tích trong công tác tiết kiệm điện, đồng thời phê bình các cơ quan, đơn vị, địa phương thực hiện chưa tốt công tác tiết kiệm điện.</w:t>
      </w:r>
    </w:p>
    <w:p>
      <w:r>
        <w:t>5.2. Công ty Điện lực Phú Thọ</w:t>
      </w:r>
    </w:p>
    <w:p>
      <w:r>
        <w:t>- Đẩy mạnh công tác tuyên truyền các hoạt động tư vấn tiết kiệm điện, quảng bá thiết bị tiết kiệm điện, xây dựng và nhân rộng các mô hình mẫu về sử dụng điện tiết kiệm và tổ chức các cuộc vận động, cuộc thi chuyên đề về tiết kiệm điện rộng rãi trong nhân dân, trong các trường học, tạo nhận thức và trở thành phong trào sử dụng điện tiết kiệm, hiệu quả và an toàn.</w:t>
      </w:r>
    </w:p>
    <w:p>
      <w:r>
        <w:t>- Chủ động phối hợp với các doanh nghiệp, tổ chức đóng trên địa bàn xây dựng kế hoạch tiết kiệm điện. Hằng năm tổ chức ký bản cam kết thực hiện chương trình, mức tiết kiệm điện năng với từng khách hàng sản xuất trọng điểm, khách hàng trong các khu công nghiệp. Hỗ trợ UBND các cấp thống kê kết quả thực hiện kế hoạch tiết kiệm điện của các doanh nghiệp, tổ chức thuộc địa bàn cung cấp điện.</w:t>
      </w:r>
    </w:p>
    <w:p>
      <w:r>
        <w:t>- Thực hiện phương thức vận hành ổn định, an toàn trong hệ thống điện; bố trí kế hoạch sửa chữa lưới điện hợp lý; tăng cường công tác quản lý kỹ thuật, nâng cao năng lực khai thác thiết bị; hạn chế sự cố, tiết kiệm chi phí, giảm tổn thất điện năng nhằm huy động tối đa và có hiệu quả các nguồn điện trên địa bàn.</w:t>
      </w:r>
    </w:p>
    <w:p>
      <w:r>
        <w:t>- Theo dõi, thống kê tình hình sử dụng điện tại các cơ quan nhà nước, đơn vị sự nghiệp công lập trên địa bàn, đối chiếu chỉ tiêu tiết kiệm sản lượng điện đã đăng ký theo kế hoạch, báo cáo Ủy ban nhân dân tỉnh (qua Sở Công Thương, Sở Tài chính) để chỉ đạo xử lý các trường hợp vi phạm.</w:t>
      </w:r>
    </w:p>
    <w:p>
      <w:r>
        <w:t>- Xây dựng phương án tiết giảm phụ tải điện khi hệ thống điện quốc gia thiếu nguồn trình Ban Chỉ đạo phát triển điện lực tỉnh Phú Thọ phê duyệt để triển khai thực hiện. Thực hiện các biện pháp quản lý nhu cầu điện, khuyến khích khách hàng sử dụng điện tiết kiệm, hợp lý và hiệu quả.</w:t>
      </w:r>
    </w:p>
    <w:p>
      <w:r>
        <w:t>- Công khai Kế hoạch cung ứng điện cụ thể các khu vực, thời gian thực hiện ngừng, giảm cung cấp điện theo đúng quy định cho khách hàng biết trước để chủ động kế hoạch sản xuất, kinh doanh của doanh nghiệp và sinh hoạt của người dân. Hạn chế tối đa việc ngừng, giảm cung cấp điện vào ban đêm nhằm tránh gây ảnh hưởng đến sinh hoạt của các hộ gia đình, trừ những trường hợp bất khả kháng. Thực hiện nghiêm túc việc thông báo lịch cắt điện trước cho các khách hàng sử dụng điện biết để chủ động phương án sản xuất, sinh hoạt.</w:t>
      </w:r>
    </w:p>
    <w:p>
      <w:r>
        <w:t>5.3. Các cơ quan nhà nước, đơn vị sự nghiệp công lập, đơn vị sở hữu, vận hành tòa nhà văn phòng, trường học, bệnh viện</w:t>
      </w:r>
    </w:p>
    <w:p>
      <w:r>
        <w:t>- Phối hợp với Công ty Điện lực Phú Thọ, Điện lực các huyện, thành, thị xây dựng và tổ chức triển khai kế hoạch tiết kiệm điện cho đơn vị mình, đảm bảo hằng năm tối thiểu tiết kiệm 5% tổng điện năng tiêu thụ trong năm. Lãnh đạo đơn vị phải chịu trách nhiệm trước Chủ tịch UBND tỉnh về việc thực hiện kế hoạch tiết kiệm điện tại đơn vị.</w:t>
      </w:r>
    </w:p>
    <w:p>
      <w:r>
        <w:t>- Xây dựng, ban hành và tổ chức thực hiện hiệu quả nội quy về tiết kiệm điện, các quy định về sử dụng, bảo dưỡng và sửa chữa các trang thiết bị tiêu thụ điện tại cơ quan, đơn vị.</w:t>
      </w:r>
    </w:p>
    <w:p>
      <w:r>
        <w:t>- Xây dựng, ban hành quy tắc, nội quy về hành vi sử dụng điện tại đơn vị để cán bộ, công chức, viên chức, người lao động thực hiện; phổ biến, quán triệt việc thực hiện tiết kiệm điện tới toàn thể người lao động, đưa nội dung tiết kiệm điện vào chỉ tiêu đánh giá mức độ hoàn thành nhiệm vụ, chấp hành kỷ luật nội bộ và thi đua khen thưởng hằng năm.</w:t>
      </w:r>
    </w:p>
    <w:p>
      <w:r>
        <w:t>- Tận dụng và huy động các nguồn lực để lắp đặt và sử dụng hệ thống điện mặt trời trên mái nhà để giảm tiêu thụ điện từ hệ thống điện quốc gia.</w:t>
      </w:r>
    </w:p>
    <w:p>
      <w:r>
        <w:t>- Xây dựng, ban hành quy chế về mua sắm thiết bị có hiệu suất năng lượng cao khi sửa chữa, thay thế hoặc mua mới phương tiện, thiết bị sử dụng năng lượng trong đơn vị theo danh mục tại Quyết định số 68/2011/QĐ-TTg ngày 12/12/2011 của Thủ tướng Chính phủ ban hành danh mục phương tiện, thiết bị tiết kiệm năng lượng được trang bị, mua sắm đối với cơ quan, đơn vị sử dụng ngân sách nhà nước.</w:t>
      </w:r>
    </w:p>
    <w:p>
      <w:r>
        <w:t>5.4. Ban Quản lý các khu công nghiệp tỉnh</w:t>
      </w:r>
    </w:p>
    <w:p>
      <w:r>
        <w:t>Phối hợp với các ngành chức năng tổ chức vận động các doanh nghiệp thuộc các khu công nghiệp trên địa bàn tỉnh thực hiện tiết kiệm năng lượng trong sản xuất kinh doanh, sử dụng các thiết bị hiệu suất cao, tiết kiệm năng lượng; thực hiện kế hoạch sản xuất hợp lý; hạn chế tối đa việc huy động các thiết bị, máy móc có công suất lớn vào giờ cao điểm.</w:t>
      </w:r>
    </w:p>
    <w:p>
      <w:r>
        <w:t>5.5. Sở Tài chính:  Thực hiện thẩm định các dự án đầu tư, mua sắm công, triệt để tuân thủ quy định tại Quyết định số 68/2011/QĐ-TTg ngày 12/12/2011 của Thủ tướng Chính phủ ban hành danh mục, phương tiện, thiết bị tiết kiệm năng lượng được trang bị, mua sắm đối với cơ quan, đơn vị sử dụng ngân sách nhà nước. Hằng năm căn cứ vào khả năng cân đối ngân sách, phối hợp với các Sở, ngành có liên quan thẩm định dự toán, tham mưu UBND tỉnh bố trí kinh phí từ ngân sách tỉnh cho các cơ quan, đơn vị để thực hiện Kế hoạch theo quy định của Luật Ngân sách nhà nước.</w:t>
      </w:r>
    </w:p>
    <w:p>
      <w:r>
        <w:t>5.6. Sở Giáo dục và Đào tạo:  Chỉ đạo các cơ sở giáo dục và đào tạo phối hợp với cơ quan điện lực địa phương xây dựng đề cương tuyên truyền tiết kiệm điện, tổ chức các buổi sinh hoạt ngoại khóa tìm hiểu kiến thức tiết kiệm điện để giúp học sinh, sinh viên hiểu biết thêm về các giải pháp tiết kiệm điện, sử dụng điện có hiệu quả. Qua đó, nâng cao nhận thức, giúp học sinh, sinh viên trở thành một tuyên truyền viên về tiết kiệm điện đến gia đình cũng như cộng đồng dân cư, nơi mình sinh sống, góp phần hình thành một thế hệ với nếp sống văn minh và ý thức đầy đủ về hoạt động tiết kiệm năng lượng.</w:t>
      </w:r>
    </w:p>
    <w:p>
      <w:r>
        <w:t>5.7. Sở Thông tin và Truyền thông:  Chủ trì, phối hợp với Sở Công Thương chỉ đạo, hướng dẫn các cơ quan thông tin, báo chí trên địa bàn tỉnh, đặc biệt là hệ thống truyền thanh cơ sở đẩy mạnh công tác thông tin, tuyên truyền nhằm nâng cao nhận thức của nhân dân trong việc thực hiện tiết kiệm điện để đảm bảo đủ điện ổn định phục vụ sản xuất và sinh hoạt của nhân dân trên địa bàn tỉnh giai đoạn 2020 - 2025 và các năm tiếp theo.</w:t>
      </w:r>
    </w:p>
    <w:p>
      <w:r>
        <w:t>5.8. Đài Phát thanh và Truyền hình tỉnh, Báo Phú Thọ:  Phối hợp với Sở Công Thương, Công ty Điện lực Phú Thọ đẩy mạnh tuyên truyền các giải pháp tiết kiệm điện; xây dựng chuyên trang, chuyên mục, chương trình truyền thanh, truyền hình dưới nhiều hình thức sinh động, phù hợp về tiết kiệm điện; dành thời lượng thích hợp để tuyên truyền chủ trương của Nhà nước về thực hiện các giải pháp tiết kiệm điện, sử dụng điện tiết kiệm và hiệu quả, nhất là trong các tháng mùa khô hằng năm để nhân dân biết và thực hiện tiết kiệm điện; áp dụng đơn giá phù hợp cho việc tuyên truyền, phổ biến về tiết kiệm điện.</w:t>
      </w:r>
    </w:p>
    <w:p>
      <w:r>
        <w:t>5.9. UBND các huyện, thành phố, thị xã</w:t>
      </w:r>
    </w:p>
    <w:p>
      <w:r>
        <w:t>- Xây dựng kế hoạch tiết kiệm điện của địa phương để triển khai thực hiện đảm bảo mục tiêu theo Kế hoạch này.</w:t>
      </w:r>
    </w:p>
    <w:p>
      <w:r>
        <w:t>- Xây dựng chuyện mục về “sử dụng điện tiết kiệm và hiệu quả” trên Cổng Thông tin điện tử của UBND các cấp để đăng tải các thông tin về hoạt động tiết kiệm điện trên địa bàn. Xây dựng bản tin/chuyên mục hoặc đưa tin định kỳ trên sóng phát thanh, truyền hình của địa phương để tuyên truyền nội dung “tiết kiệm điện”.</w:t>
      </w:r>
    </w:p>
    <w:p>
      <w:r>
        <w:t>- Chỉ đạo UBND xã, phường, thị trấn, các cơ quan, đơn vị đóng trên địa bàn phối hợp với Điện lực tại địa phương tổ chức tuyên truyền, hướng dẫn việc sử dụng các chế độ vận hành tiết kiệm điện đối với các thiết bị gia dụng tiêu thụ nhiều điện (tủ lạnh, điều hòa không khí, quạt, bình nước nóng, máy giặt, hệ thống chiếu sáng v.v.) đến từng hộ gia đình (thông qua sinh hoạt cộng đồng/khu dân cư: tổ dân phố, xóm, bản, thôn...); tuyên truyền quảng bá phát triển điện mặt trời mái nhà tự dùng cho nhu cầu sử dụng tại chỗ đến các hộ gia đình, cơ quan hành chính sự nghiệp, bệnh viện, trường học, các cơ sở sản xuất, kinh doanh, các trang trại chăn nuôi, trồng trọt (được lắp đặt trên mái nhà của các công trình xây dựng đã có sẵn).</w:t>
      </w:r>
    </w:p>
    <w:p>
      <w:r>
        <w:t>- Chỉ đạo các tổ chức đoàn thể - chính trị xã hội, chính quyền cơ sở như: Chi bộ đảng cơ sở; Chi Hội phụ nữ; Chi Hội Cựu chiến binh; Chi Hội nông dân; Khu dân cư/tổ dân phố/thôn/bản phối hợp với Điện lực địa phương lồng ghép hiệu quả tuyên truyền tiết kiệm điện vào các buổi sinh hoạt định kỳ hằng tháng cũng như tổ chức buổi tọa đàm chuyên đề, tập huấn, tổ chức các cuộc thi về thực hiện tiết kiệm điện để phổ cập kiến thức, kinh nghiệm về cách sử dụng điện tiết kiệm, an toàn và hiệu quả cho người dân.</w:t>
      </w:r>
    </w:p>
    <w:p>
      <w:r>
        <w:t>- Phối hợp với các đơn vị Điện lực tại địa phương theo dõi, kiểm tra việc thực hiện tiết kiệm điện; xử lý theo thẩm quyền hoặc đề nghị cấp có thẩm quyền xử lý đối với các tổ chức, đơn vị, cá nhân vi phạm các quy định về thực hiện các biện pháp tiết kiệm điện và các quy định của pháp luật có liên quan trong việc sử dụng điện tiết kiệm, an toàn và hiệu quả.</w:t>
      </w:r>
    </w:p>
    <w:p>
      <w:r>
        <w:t>5.10. Các tổ chức, cá nhân quản lý vận hành hệ thống chiếu sáng công cộng, hệ thống chiếu sáng cho mục đích quảng cáo, trang trí ngoài trời</w:t>
      </w:r>
    </w:p>
    <w:p>
      <w:r>
        <w:t>- Chủ trì, phối hợp với cơ sở cung cấp điện xây dựng và tổ chức triển khai kế hoạch tiết kiệm điện, theo đó, phải đảm bảo tối thiểu tiết kiệm 30% tổng điện năng tiêu thụ trong giai đoạn 2023 - 2025 cho các hoạt động chiếu sáng trên.</w:t>
      </w:r>
    </w:p>
    <w:p>
      <w:r>
        <w:t>- Áp dụng các giải pháp quản lý, quy chuẩn, tiêu chuẩn kỹ thuật chiếu sáng công cộng; thay thế các đèn trang trí, đèn chiếu sáng, đèn quảng cáo bằng đèn tiết kiệm điện; Áp dụng công nghệ điều khiển tự động trong chiếu sáng công cộng, chiếu sáng cho mục đích quảng cáo, trang trí ngoài trời. Đẩy mạnh triển khai áp dụng các giải pháp sử dụng năng lượng mặt trời cho các thiết bị phục vụ mục đích chiếu sáng quảng cáo, trang trí, chiếu sáng công cộng.</w:t>
      </w:r>
    </w:p>
    <w:p>
      <w:r>
        <w:t>- Triển khai các giải pháp công nghệ tiết kiệm điện trong chiếu sáng công cộng, sử dụng thiết bị chiếu sáng hiệu suất cao, tiết kiệm điện cho 100% công trình chiếu sáng công cộng chuẩn bị đầu tư xây dựng, cải tạo, nâng cấp. Đẩy nhanh lộ trình thực hiện tự động hóa chiếu sáng theo khung thời gian và điều kiện thời tiết của các công trình chiếu sáng công cộng.</w:t>
      </w:r>
    </w:p>
    <w:p>
      <w:r>
        <w:t>5.11. Các khách hàng sử dụng điện sinh hoạt và kinh doanh dịch vụ</w:t>
      </w:r>
    </w:p>
    <w:p>
      <w:r>
        <w:t>- Sử dụng các thiết bị điện được dán nhãn năng lượng theo Quyết định số 04/2017/QĐ-TTg ngày 09/3/2017 của Thủ tướng Chính phủ quy định danh mục phương tiện, thiết bị phải dán nhãn năng lượng, áp dụng mức hiệu suất năng lượng tối thiểu và lộ trình thực hiện.</w:t>
      </w:r>
    </w:p>
    <w:p>
      <w:r>
        <w:t>- Thường xuyên thực hành hành vi sử dụng điện tiết kiệm và hiệu quả tại gia đình như: tắt các thiết bị điện khi ra khỏi phòng, cắt hẳn nguồn điện nếu không sử dụng các thiết bị điện; chỉ sử dụng điều hòa nhiệt độ khi thật cần thiết và sử dụng ở chế độ, mức nhiệt phù hợp (chế độ làm lạnh từ 26 độ C trở lên); ưu tiên mua sắm các phương tiện, thiết bị điện hiệu suất cao hoặc thiết bị điện có dán nhãn tiết kiệm năng lượng; hạn chế tối đa sử dụng bóng đèn sợi đốt; lắp đặt và sử dụng hệ thống điện mặt trời trên mái nhà tự dùng cho nhu cầu sử dụng tại chỗ, hệ thống đun nước nóng từ năng lượng mặt trời.</w:t>
      </w:r>
    </w:p>
    <w:p>
      <w:r>
        <w:t>- Các nhà hàng, khách sạn, cơ sở dịch vụ thương mại, tổ hợp văn phòng và tòa nhà chung cư: Giảm 50% công suất chiếu sáng quảng cáo trang trí ngoài trời vào cao điểm buổi tối của hệ thống điện theo yêu cầu của cơ quan điện lực sở tại; tuân thủ các quy định về chiếu sáng tiết kiệm và hiệu quả; sẵn sàng cắt, giảm nhu cầu sử dụng điện khi có thông báo của cơ quan điện lực tại địa phương trong trường hợp xảy ra thiếu điện.</w:t>
      </w:r>
    </w:p>
    <w:p>
      <w:r>
        <w:t>- Các cơ sở kinh doanh thương mại và dịch vụ: thực hiện các giải pháp sử dụng điện tiết kiệm và hiệu quả; xây dựng và phổ biến thực hiện nội quy tiết kiệm điện của đơn vị cho khách hàng, nhân viên; phối hợp với Đơn vị điện lực thực hiện việc giảm nhu cầu sử dụng điện khi có yêu cầu.</w:t>
      </w:r>
    </w:p>
    <w:p>
      <w:r>
        <w:t>- Các cơ sở sản xuất, kinh doanh, dịch vụ tổ chức cho người quản lý, người lao động tham gia các lớp tập huấn về việc sử dụng năng lượng tiết kiệm và hiệu quả.</w:t>
      </w:r>
    </w:p>
    <w:p>
      <w:r>
        <w:t>- Các cơ sở kinh doanh thương mại, dịch vụ, nhà hàng, cơ sở lưu trú: Tuyên truyền đến khách hàng, khách lưu trú của mình bằng các hình thức như: cung cấp cẩm nang, ấn phẩm, áp phích liên quan đến việc sử dụng điện tiết kiệm và hiệu quả.</w:t>
      </w:r>
    </w:p>
    <w:p>
      <w:r>
        <w:t>5.12. Các khách hàng và các cơ sở sử dụng năng lượng trọng điểm</w:t>
      </w:r>
    </w:p>
    <w:p>
      <w:r>
        <w:t>- Khuyến khích triển khai chương trình các doanh nghiệp tham gia thỏa thuận tự nguyện thực hiện các giải pháp về tiết kiệm năng lượng, tiết kiệm điện, lắp đặt điện mặt trời mái nhà và tư vấn thực hiện các giải pháp sử dụng năng lượng tiết kiệm và hiệu quả.</w:t>
      </w:r>
    </w:p>
    <w:p>
      <w:r>
        <w:t>- Đẩy mạnh triển khai thực hiện Quyết định số 279/QĐ-TTg ngày 08/3/2018 của Thủ tướng Chính phủ về Chương trình quốc gia về quản lý nhu cầu điện giai đoạn 2018 - 2020, định hướng đến năm 2030.</w:t>
      </w:r>
    </w:p>
    <w:p>
      <w:r>
        <w:t>- Xây dựng chương trình huy động hệ thống phát điện dự phòng trong trường hợp xảy ra thiếu điện.</w:t>
      </w:r>
    </w:p>
    <w:p>
      <w:r>
        <w:t>- Xây dựng và thực hiện các giải pháp sử dụng điện tiết kiệm và hiệu quả như: Đảm bảo sử dụng đúng công suất và biểu đồ phụ tải; thực hiện kế hoạch sản xuất hợp lý; hạn chế tối đa việc huy động các thiết bị, máy móc có công suất tiêu thụ điện lớn vào giờ cao điểm; hạn chế tối đa các thiết bị điện hoạt động không tải.</w:t>
      </w:r>
    </w:p>
    <w:p>
      <w:r>
        <w:t>- Lắp đặt, tích hợp các nguồn năng lượng tái tạo như năng lượng mặt trời, năng lượng gió vào hệ thống năng lượng nội bộ; ưu tiên sử dụng các thiết bị được dán nhãn năng lượng hiệu suất cao.</w:t>
      </w:r>
    </w:p>
    <w:p>
      <w:r>
        <w:t>- Các cơ sở sử dụng năng lượng có điện năng tiêu thụ từ 01 triệu kWh/năm trở lên phải tiết kiệm ít nhất 2% điện năng tiêu thụ trên một đơn vị sản phẩm mỗi năm hoặc phải tiết kiệm ít nhất 2% tổng điện năng tiêu thụ trong năm. Rà soát, đảm bảo việc chấp hành, tuân thủ các quy định của Luật Sử dụng năng lượng tiết kiệm và hiệu quả và các văn bản quy phạm pháp luật về sử dụng năng lượng tiết kiệm và hiệu quả, tiết kiệm điện có liên quan.</w:t>
      </w:r>
    </w:p>
    <w:p>
      <w:r>
        <w:t>- Các doanh nghiệp sản xuất công nghiệp là đối tượng điều chỉnh của các văn bản quy phạm pháp luật quy định về định mức tiêu hao năng lượng trên một đơn vị sản phẩm phải tuân thủ định mức tiêu hao năng lượng theo quy định.</w:t>
      </w:r>
    </w:p>
    <w:p>
      <w:r>
        <w:t>- Khuyến khích xây dựng, triển khai áp dụng hệ thống quản lý năng lượng theo tiêu chuẩn ISO 50001: 2018 tại các cơ sở sản xuất kinh doanh. Thực hiện kiểm toán năng lượng định kỳ, xây dựng và thực hiện các mục tiêu, giải pháp về sử dụng năng lượng tiết kiệm và hiệu quả hằng năm.</w:t>
      </w:r>
    </w:p>
    <w:p>
      <w:r>
        <w:t>- Tăng cường thúc đẩy các kỹ thuật tiết kiệm năng lượng tiên tiến, thúc đẩy cải tiến công nghệ trong các ngành tiêu thụ nhiều năng lượng, tối ưu hóa nguyên liệu sản xuất, loại bỏ năng lực sản xuất lạc hậu, tiếp tục nâng cao hiệu suất sử dụng năng lượng thông qua đầu tư các dự án tiết kiệm năng lượng.</w:t>
      </w:r>
    </w:p>
    <w:p>
      <w:r>
        <w:t>- Triển khai và áp dụng các hướng dẫn kỹ thuật về tiết kiệm điện và sử dụng năng lượng tiết kiệm và hiệu quả, khai thác và sử dụng cẩm nang công nghệ về tiết kiệm năng lượng cho các ngành công nghiệp tiêu thụ nhiều năng lượng trên cả nước.</w:t>
      </w:r>
    </w:p>
    <w:p>
      <w:r>
        <w:t>5.13.  Đề nghị Ủy ban Mặt trận Tổ quốc Việt Nam tỉnh và các Tổ chức đoàn thể cấp tỉnh phối hợp với Sở Công Thương, Công ty Điện lực Phú Thọ thực hiện tuyên truyền sử dụng điện tiết kiệm, hiệu quả đến các đoàn viên, hội viên và người lao động tại các đơn vị trực thuộc; lồng ghép nội dung tuyên truyền tiết kiệm điện trong các cuộc họp giao ban, hội thảo, sinh hoạt cộng đồng, các chương trình do đơn vị phát động.</w:t>
      </w:r>
    </w:p>
    <w:p>
      <w:r>
        <w:t>Kế hoạch này thay thế Kế hoạch số 4612/KH-UBND ngày 14/10/2020 của UBND tỉnh triển khai thực hiện Chỉ thị số 20/CT-TTg ngày 07/5/2020 của Thủ tướng Chính phủ việc việc tăng cường tiết kiệm điện giai đoạn 2020-2025.</w:t>
      </w:r>
    </w:p>
    <w:p>
      <w:r>
        <w:t>Yêu cầu Giám đốc, Thủ trưởng các sở, ban, ngành; Chủ tịch UBND các huyện, thành, thị; Giám đốc các doanh nghiệp, các tổ chức, cá nhân và các đơn vị có liên quan nghiêm túc triển khai thực hiện Kế hoạch này. Hằng năm báo cáo UBND tỉnh kết quả thực hiện 6 tháng, 12 tháng (qua Sở Công Thương) để tổng hợp báo cáo UBND tỉnh, Bộ Công Thương./.</w:t>
      </w:r>
    </w:p>
    <w:p>
      <w:r>
        <w:t>Nơi nhận:</w:t>
      </w:r>
    </w:p>
    <w:p>
      <w:r>
        <w:t>- Văn phòng Chính phủ;</w:t>
      </w:r>
    </w:p>
    <w:p>
      <w:r>
        <w:t>- Bộ Công Thương;</w:t>
      </w:r>
    </w:p>
    <w:p>
      <w:r>
        <w:t>- Tập đoàn Điện lực Việt Nam;</w:t>
      </w:r>
    </w:p>
    <w:p>
      <w:r>
        <w:t>- TTTU, TTHĐND tỉnh;</w:t>
      </w:r>
    </w:p>
    <w:p>
      <w:r>
        <w:t>- CT, các PCT UBND tỉnh;</w:t>
      </w:r>
    </w:p>
    <w:p>
      <w:r>
        <w:t>- UBMTTQ, các tổ chức Hội cấp tỉnh;</w:t>
      </w:r>
    </w:p>
    <w:p>
      <w:r>
        <w:t>- Các sở, ban, ngành;</w:t>
      </w:r>
    </w:p>
    <w:p>
      <w:r>
        <w:t>- Tổng Công ty Điện lực Miền Bắc;</w:t>
      </w:r>
    </w:p>
    <w:p>
      <w:r>
        <w:t>- Đài PT&amp;TH tỉnh; Báo Phú Thọ;</w:t>
      </w:r>
    </w:p>
    <w:p>
      <w:r>
        <w:t>- UBND các huyện, thành, thị;</w:t>
      </w:r>
    </w:p>
    <w:p>
      <w:r>
        <w:t>- Cổng thông tin điện tử tỉnh;</w:t>
      </w:r>
    </w:p>
    <w:p>
      <w:r>
        <w:t>- CVP, các PCVP;</w:t>
      </w:r>
    </w:p>
    <w:p>
      <w:r>
        <w:t>- Lưu: VT, NCTH, CT1.</w:t>
      </w:r>
    </w:p>
    <w:p>
      <w:r>
        <w:t>TM. ỦY BAN NHÂN DÂN</w:t>
      </w:r>
    </w:p>
    <w:p>
      <w:r>
        <w:t>KT. CHỦ TỊCH</w:t>
      </w:r>
    </w:p>
    <w:p>
      <w:r>
        <w:t>PHÓ CHỦ TỊCH</w:t>
      </w:r>
    </w:p>
    <w:p>
      <w:r>
        <w:t>Nguyễn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